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5970" w14:textId="67FB3AB5" w:rsidR="003C52A3" w:rsidRDefault="003C52A3" w:rsidP="003C52A3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 w:rsidRPr="003C52A3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Documentación del Sistema de Gestión de Clientes</w:t>
      </w:r>
    </w:p>
    <w:p w14:paraId="2C082AB1" w14:textId="77777777" w:rsidR="003C52A3" w:rsidRPr="003C52A3" w:rsidRDefault="003C52A3" w:rsidP="003C52A3"/>
    <w:p w14:paraId="227EED0A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  <w:r w:rsidRPr="003C52A3">
        <w:rPr>
          <w:rFonts w:ascii="Times New Roman" w:hAnsi="Times New Roman" w:cs="Times New Roman"/>
          <w:b/>
          <w:bCs/>
        </w:rPr>
        <w:t>1. Análisis de Requerimientos</w:t>
      </w:r>
    </w:p>
    <w:p w14:paraId="7A5859D1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  <w:r w:rsidRPr="003C52A3">
        <w:rPr>
          <w:rFonts w:ascii="Times New Roman" w:hAnsi="Times New Roman" w:cs="Times New Roman"/>
          <w:b/>
          <w:bCs/>
        </w:rPr>
        <w:t>Clases Necesarias</w:t>
      </w:r>
    </w:p>
    <w:p w14:paraId="2A7AA82E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Para desarrollar el sistema de gestión de clientes, he identificado las siguientes clases:</w:t>
      </w:r>
    </w:p>
    <w:p w14:paraId="3E92ACED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- Cliente: para representar a los clientes del sistema.</w:t>
      </w:r>
    </w:p>
    <w:p w14:paraId="1C00CD20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- Program: para gestionar el menú principal y las operaciones del sistema.</w:t>
      </w:r>
    </w:p>
    <w:p w14:paraId="65CA13F9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Atributos Necesarios</w:t>
      </w:r>
    </w:p>
    <w:p w14:paraId="146D1F03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  <w:r w:rsidRPr="003C52A3">
        <w:rPr>
          <w:rFonts w:ascii="Times New Roman" w:hAnsi="Times New Roman" w:cs="Times New Roman"/>
          <w:b/>
          <w:bCs/>
        </w:rPr>
        <w:t>Cliente:</w:t>
      </w:r>
    </w:p>
    <w:p w14:paraId="1D45EF8A" w14:textId="62610C69" w:rsidR="003C52A3" w:rsidRPr="003C52A3" w:rsidRDefault="003C52A3" w:rsidP="003C52A3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Nombre: almacena el nombre del cliente. Necesario para identificar al cliente.</w:t>
      </w:r>
    </w:p>
    <w:p w14:paraId="5BCEF645" w14:textId="7D0FF0FF" w:rsidR="003C52A3" w:rsidRPr="003C52A3" w:rsidRDefault="003C52A3" w:rsidP="003C52A3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Dirección</w:t>
      </w:r>
      <w:r w:rsidRPr="003C52A3">
        <w:rPr>
          <w:rFonts w:ascii="Times New Roman" w:hAnsi="Times New Roman" w:cs="Times New Roman"/>
        </w:rPr>
        <w:t>: almacena la dirección del cliente. Necesario para tener la información de contacto.</w:t>
      </w:r>
    </w:p>
    <w:p w14:paraId="50D8D4EF" w14:textId="6C7D59F3" w:rsidR="003C52A3" w:rsidRPr="003C52A3" w:rsidRDefault="003C52A3" w:rsidP="003C52A3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Teléfono</w:t>
      </w:r>
      <w:r w:rsidRPr="003C52A3">
        <w:rPr>
          <w:rFonts w:ascii="Times New Roman" w:hAnsi="Times New Roman" w:cs="Times New Roman"/>
        </w:rPr>
        <w:t>: almacena el número de teléfono del cliente. Necesario para la comunicación y búsqueda del cliente.</w:t>
      </w:r>
    </w:p>
    <w:p w14:paraId="296DA992" w14:textId="4E5B0760" w:rsidR="003C52A3" w:rsidRPr="003C52A3" w:rsidRDefault="003C52A3" w:rsidP="003C52A3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Correo Electrónico</w:t>
      </w:r>
      <w:r w:rsidRPr="003C52A3">
        <w:rPr>
          <w:rFonts w:ascii="Times New Roman" w:hAnsi="Times New Roman" w:cs="Times New Roman"/>
        </w:rPr>
        <w:t>: almacena el correo electrónico del cliente. Necesario para la comunicación y registro.</w:t>
      </w:r>
    </w:p>
    <w:p w14:paraId="6F0F0A39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</w:p>
    <w:p w14:paraId="2F0811C9" w14:textId="77777777" w:rsidR="003C52A3" w:rsidRPr="003C52A3" w:rsidRDefault="003C52A3" w:rsidP="003C52A3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3C52A3">
        <w:rPr>
          <w:rFonts w:ascii="Times New Roman" w:hAnsi="Times New Roman" w:cs="Times New Roman"/>
          <w:b/>
          <w:bCs/>
        </w:rPr>
        <w:t>Program:</w:t>
      </w:r>
    </w:p>
    <w:p w14:paraId="639F2735" w14:textId="695CD911" w:rsidR="003C52A3" w:rsidRPr="003C52A3" w:rsidRDefault="003C52A3" w:rsidP="003C52A3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c</w:t>
      </w:r>
      <w:r w:rsidRPr="003C52A3">
        <w:rPr>
          <w:rFonts w:ascii="Times New Roman" w:hAnsi="Times New Roman" w:cs="Times New Roman"/>
        </w:rPr>
        <w:t>liente: array de objetos `Cliente` para almacenar los clientes registrados.</w:t>
      </w:r>
    </w:p>
    <w:p w14:paraId="6BAFF843" w14:textId="2A00534B" w:rsidR="003C52A3" w:rsidRPr="003C52A3" w:rsidRDefault="003C52A3" w:rsidP="003C52A3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clienteCount: contador para llevar la cuenta de los clientes registrados.</w:t>
      </w:r>
    </w:p>
    <w:p w14:paraId="58D424A4" w14:textId="77777777" w:rsidR="003C52A3" w:rsidRPr="003C52A3" w:rsidRDefault="003C52A3" w:rsidP="003C52A3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Métodos Necesarios</w:t>
      </w:r>
    </w:p>
    <w:p w14:paraId="5D8E7C9F" w14:textId="77777777" w:rsidR="003C52A3" w:rsidRPr="003C52A3" w:rsidRDefault="003C52A3" w:rsidP="003C52A3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3C52A3">
        <w:rPr>
          <w:rFonts w:ascii="Times New Roman" w:hAnsi="Times New Roman" w:cs="Times New Roman"/>
          <w:b/>
          <w:bCs/>
        </w:rPr>
        <w:t>Cliente:</w:t>
      </w:r>
    </w:p>
    <w:p w14:paraId="3E4FBFD2" w14:textId="572B0460" w:rsidR="003C52A3" w:rsidRPr="003C52A3" w:rsidRDefault="003C52A3" w:rsidP="003C52A3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MostrarInformacion()`: muestra la información del cliente. Necesario para visualizar los detalles del cliente.</w:t>
      </w:r>
    </w:p>
    <w:p w14:paraId="147EAFE3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</w:p>
    <w:p w14:paraId="5B2E4DB6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  <w:r w:rsidRPr="003C52A3">
        <w:rPr>
          <w:rFonts w:ascii="Times New Roman" w:hAnsi="Times New Roman" w:cs="Times New Roman"/>
          <w:b/>
          <w:bCs/>
        </w:rPr>
        <w:t>Program:</w:t>
      </w:r>
    </w:p>
    <w:p w14:paraId="1A682C71" w14:textId="53D1FF6D" w:rsidR="003C52A3" w:rsidRPr="003C52A3" w:rsidRDefault="003C52A3" w:rsidP="003C52A3">
      <w:pPr>
        <w:pStyle w:val="Prrafode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Main()`: muestra el menú y gestiona la interacción con el usuario.</w:t>
      </w:r>
    </w:p>
    <w:p w14:paraId="297D9F0D" w14:textId="12180027" w:rsidR="003C52A3" w:rsidRPr="003C52A3" w:rsidRDefault="003C52A3" w:rsidP="003C52A3">
      <w:pPr>
        <w:pStyle w:val="Prrafode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RegistrarCliente(): permite registrar un nuevo cliente.</w:t>
      </w:r>
    </w:p>
    <w:p w14:paraId="534B91CF" w14:textId="5D4D241B" w:rsidR="003C52A3" w:rsidRPr="003C52A3" w:rsidRDefault="003C52A3" w:rsidP="003C52A3">
      <w:pPr>
        <w:pStyle w:val="Prrafode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MostrarClientes(): muestra todos los clientes registrados.</w:t>
      </w:r>
    </w:p>
    <w:p w14:paraId="1525951C" w14:textId="5F0819AD" w:rsidR="003C52A3" w:rsidRPr="003C52A3" w:rsidRDefault="003C52A3" w:rsidP="003C52A3">
      <w:pPr>
        <w:pStyle w:val="Prrafode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ModificarCliente(): permite modificar los datos de un cliente existente.</w:t>
      </w:r>
    </w:p>
    <w:p w14:paraId="5DD5FDA8" w14:textId="1A03C58D" w:rsidR="003C52A3" w:rsidRPr="003C52A3" w:rsidRDefault="003C52A3" w:rsidP="003C52A3">
      <w:pPr>
        <w:pStyle w:val="Prrafode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BorrarCliente(): permite eliminar un cliente del sistema.</w:t>
      </w:r>
    </w:p>
    <w:p w14:paraId="7570EF7E" w14:textId="6A670A1C" w:rsidR="003C52A3" w:rsidRPr="003C52A3" w:rsidRDefault="003C52A3" w:rsidP="003C52A3">
      <w:pPr>
        <w:pStyle w:val="Prrafode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ConsultarCliente(): permite buscar y mostrar la información de un cliente específico.</w:t>
      </w:r>
    </w:p>
    <w:p w14:paraId="08A0B055" w14:textId="3B8410C8" w:rsidR="003C52A3" w:rsidRDefault="003C52A3" w:rsidP="003C52A3">
      <w:pPr>
        <w:spacing w:line="276" w:lineRule="auto"/>
        <w:rPr>
          <w:rFonts w:ascii="Times New Roman" w:hAnsi="Times New Roman" w:cs="Times New Roman"/>
        </w:rPr>
      </w:pPr>
    </w:p>
    <w:p w14:paraId="54849E86" w14:textId="7EC25AA9" w:rsidR="003C52A3" w:rsidRDefault="003C52A3" w:rsidP="003C52A3">
      <w:pPr>
        <w:spacing w:line="276" w:lineRule="auto"/>
        <w:rPr>
          <w:rFonts w:ascii="Times New Roman" w:hAnsi="Times New Roman" w:cs="Times New Roman"/>
        </w:rPr>
      </w:pPr>
    </w:p>
    <w:p w14:paraId="011CF963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</w:p>
    <w:p w14:paraId="17997497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2. Diseño de la Pantalla</w:t>
      </w:r>
    </w:p>
    <w:p w14:paraId="751A71CF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Para el sistema de gestión de clientes, se diseña una pantalla de consola con las siguientes opciones:</w:t>
      </w:r>
    </w:p>
    <w:p w14:paraId="128D11CE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1. Registrar Cliente</w:t>
      </w:r>
    </w:p>
    <w:p w14:paraId="48F0CC33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2. Mostrar Clientes</w:t>
      </w:r>
    </w:p>
    <w:p w14:paraId="58D69B7D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3. Modificar Cliente</w:t>
      </w:r>
    </w:p>
    <w:p w14:paraId="3C17F7E2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4. Borrar Cliente</w:t>
      </w:r>
    </w:p>
    <w:p w14:paraId="7E8D5B09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5. Consultar Cliente</w:t>
      </w:r>
    </w:p>
    <w:p w14:paraId="0FEA627B" w14:textId="3301453A" w:rsid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6. Salir</w:t>
      </w:r>
    </w:p>
    <w:p w14:paraId="52C995C4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</w:p>
    <w:p w14:paraId="2DD0C60D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  <w:r w:rsidRPr="003C52A3">
        <w:rPr>
          <w:rFonts w:ascii="Times New Roman" w:hAnsi="Times New Roman" w:cs="Times New Roman"/>
          <w:b/>
          <w:bCs/>
        </w:rPr>
        <w:t>3. Desarrollo del Programa</w:t>
      </w:r>
    </w:p>
    <w:p w14:paraId="3D4AB17F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Diseño y Planificación</w:t>
      </w:r>
    </w:p>
    <w:p w14:paraId="758827A1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El desarrollo del programa comenzó con la identificación de los requisitos funcionales y la creación de un diseño preliminar. Se decidió utilizar una estructura orientada a objetos para mantener el código modular y fácil de mantener. La clase principal identificada fue Cliente, que representaría a cada cliente en el sistema. Además, se creó la clase Program para manejar la lógica del menú y las operaciones del sistema.</w:t>
      </w:r>
    </w:p>
    <w:p w14:paraId="03654B2C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  <w:r w:rsidRPr="003C52A3">
        <w:rPr>
          <w:rFonts w:ascii="Times New Roman" w:hAnsi="Times New Roman" w:cs="Times New Roman"/>
          <w:b/>
          <w:bCs/>
        </w:rPr>
        <w:t>Implementación de la Clase Cliente</w:t>
      </w:r>
    </w:p>
    <w:p w14:paraId="600177E0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La clase Cliente fue diseñada con los siguientes atributos:</w:t>
      </w:r>
    </w:p>
    <w:p w14:paraId="3360C29D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•</w:t>
      </w:r>
      <w:r w:rsidRPr="003C52A3">
        <w:rPr>
          <w:rFonts w:ascii="Times New Roman" w:hAnsi="Times New Roman" w:cs="Times New Roman"/>
        </w:rPr>
        <w:tab/>
        <w:t>Nombre: para almacenar el nombre del cliente.</w:t>
      </w:r>
    </w:p>
    <w:p w14:paraId="2216CCA4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•</w:t>
      </w:r>
      <w:r w:rsidRPr="003C52A3">
        <w:rPr>
          <w:rFonts w:ascii="Times New Roman" w:hAnsi="Times New Roman" w:cs="Times New Roman"/>
        </w:rPr>
        <w:tab/>
        <w:t>Dirección: para almacenar la dirección del cliente.</w:t>
      </w:r>
    </w:p>
    <w:p w14:paraId="5FB56D9E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•</w:t>
      </w:r>
      <w:r w:rsidRPr="003C52A3">
        <w:rPr>
          <w:rFonts w:ascii="Times New Roman" w:hAnsi="Times New Roman" w:cs="Times New Roman"/>
        </w:rPr>
        <w:tab/>
        <w:t>Teléfono: para almacenar el número de teléfono del cliente.</w:t>
      </w:r>
    </w:p>
    <w:p w14:paraId="4E3B2F86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•</w:t>
      </w:r>
      <w:r w:rsidRPr="003C52A3">
        <w:rPr>
          <w:rFonts w:ascii="Times New Roman" w:hAnsi="Times New Roman" w:cs="Times New Roman"/>
        </w:rPr>
        <w:tab/>
        <w:t>Correo Electrónico: para almacenar el correo electrónico del cliente.</w:t>
      </w:r>
    </w:p>
    <w:p w14:paraId="4F9AFB73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Estos atributos son esenciales para identificar y contactar a cada cliente. Se implementó un constructor para inicializar estos atributos al crear una nueva instancia de Cliente.</w:t>
      </w:r>
    </w:p>
    <w:p w14:paraId="07AD4778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Se añadió el método MostrarInformacion para imprimir los detalles del cliente en la consola. Este método es útil para mostrar información en las funcionalidades de consulta y listado de clientes.</w:t>
      </w:r>
    </w:p>
    <w:p w14:paraId="16117AD4" w14:textId="77777777" w:rsid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7351AAC" w14:textId="77777777" w:rsid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B177A09" w14:textId="77777777" w:rsid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92D0D49" w14:textId="77777777" w:rsid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65F7ED2" w14:textId="77777777" w:rsid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D9B6E29" w14:textId="30638E86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  <w:r w:rsidRPr="003C52A3">
        <w:rPr>
          <w:rFonts w:ascii="Times New Roman" w:hAnsi="Times New Roman" w:cs="Times New Roman"/>
          <w:b/>
          <w:bCs/>
        </w:rPr>
        <w:t>Análisis de las Otras Funcionalidades</w:t>
      </w:r>
    </w:p>
    <w:p w14:paraId="6EDDCAC5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C52A3">
        <w:rPr>
          <w:rFonts w:ascii="Times New Roman" w:hAnsi="Times New Roman" w:cs="Times New Roman"/>
          <w:b/>
          <w:bCs/>
          <w:sz w:val="32"/>
          <w:szCs w:val="32"/>
        </w:rPr>
        <w:t>Gestión de Vehículos</w:t>
      </w:r>
    </w:p>
    <w:p w14:paraId="4DB8EA64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  <w:b/>
          <w:bCs/>
        </w:rPr>
        <w:t>Clases Necesarias</w:t>
      </w:r>
      <w:r w:rsidRPr="003C52A3">
        <w:rPr>
          <w:rFonts w:ascii="Times New Roman" w:hAnsi="Times New Roman" w:cs="Times New Roman"/>
        </w:rPr>
        <w:t>:</w:t>
      </w:r>
    </w:p>
    <w:p w14:paraId="4A04DDDD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- Vehiculo: para representar a los vehículos registrados.</w:t>
      </w:r>
    </w:p>
    <w:p w14:paraId="63367553" w14:textId="1A8355EC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- Cliente: para asociar el vehículo a un cliente propietario.</w:t>
      </w:r>
    </w:p>
    <w:p w14:paraId="3B3FDBDA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  <w:r w:rsidRPr="003C52A3">
        <w:rPr>
          <w:rFonts w:ascii="Times New Roman" w:hAnsi="Times New Roman" w:cs="Times New Roman"/>
          <w:b/>
          <w:bCs/>
        </w:rPr>
        <w:t>Atributos de Vehiculo:</w:t>
      </w:r>
    </w:p>
    <w:p w14:paraId="1BE206D9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- `Marca`, `Modelo`, `Año`, `VIN`, `ClientePropietario`.</w:t>
      </w:r>
    </w:p>
    <w:p w14:paraId="492D85B4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</w:p>
    <w:p w14:paraId="726F202E" w14:textId="1BC71C97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  <w:r w:rsidRPr="003C52A3">
        <w:rPr>
          <w:rFonts w:ascii="Times New Roman" w:hAnsi="Times New Roman" w:cs="Times New Roman"/>
          <w:b/>
          <w:bCs/>
        </w:rPr>
        <w:t>Métodos de Vehiculo:</w:t>
      </w:r>
    </w:p>
    <w:p w14:paraId="2C328417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- `MostrarInformacion()`: muestra la información del vehículo.</w:t>
      </w:r>
    </w:p>
    <w:p w14:paraId="2902381B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52A3">
        <w:rPr>
          <w:rFonts w:ascii="Times New Roman" w:hAnsi="Times New Roman" w:cs="Times New Roman"/>
          <w:b/>
          <w:bCs/>
          <w:sz w:val="28"/>
          <w:szCs w:val="28"/>
        </w:rPr>
        <w:t>Gestión de Servicios</w:t>
      </w:r>
    </w:p>
    <w:p w14:paraId="552F1DCD" w14:textId="628DE604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  <w:r w:rsidRPr="003C52A3">
        <w:rPr>
          <w:rFonts w:ascii="Times New Roman" w:hAnsi="Times New Roman" w:cs="Times New Roman"/>
          <w:b/>
          <w:bCs/>
        </w:rPr>
        <w:t>Clases Necesarias:</w:t>
      </w:r>
    </w:p>
    <w:p w14:paraId="4263B6AE" w14:textId="40A09CF4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- Servicio: para representar los servicios ofrecidos.</w:t>
      </w:r>
    </w:p>
    <w:p w14:paraId="0663F9AC" w14:textId="5FC27B9D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  <w:r w:rsidRPr="003C52A3">
        <w:rPr>
          <w:rFonts w:ascii="Times New Roman" w:hAnsi="Times New Roman" w:cs="Times New Roman"/>
          <w:b/>
          <w:bCs/>
        </w:rPr>
        <w:t>Atributos de Servicio:</w:t>
      </w:r>
    </w:p>
    <w:p w14:paraId="1C8407D2" w14:textId="102CCB99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- `Nombre`, `Descripcion`, `Costo`.</w:t>
      </w:r>
    </w:p>
    <w:p w14:paraId="5951EBD0" w14:textId="2AD32EA0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  <w:r w:rsidRPr="003C52A3">
        <w:rPr>
          <w:rFonts w:ascii="Times New Roman" w:hAnsi="Times New Roman" w:cs="Times New Roman"/>
          <w:b/>
          <w:bCs/>
        </w:rPr>
        <w:t>Métodos de Servicio:</w:t>
      </w:r>
    </w:p>
    <w:p w14:paraId="36D061B4" w14:textId="081512D9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- MostrarInformacion(): muestra la información del servicio.</w:t>
      </w:r>
    </w:p>
    <w:p w14:paraId="734119BE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C52A3">
        <w:rPr>
          <w:rFonts w:ascii="Times New Roman" w:hAnsi="Times New Roman" w:cs="Times New Roman"/>
          <w:b/>
          <w:bCs/>
          <w:sz w:val="36"/>
          <w:szCs w:val="36"/>
        </w:rPr>
        <w:t>Gestión de Citas</w:t>
      </w:r>
    </w:p>
    <w:p w14:paraId="238588AF" w14:textId="7830ABC0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  <w:r w:rsidRPr="003C52A3">
        <w:rPr>
          <w:rFonts w:ascii="Times New Roman" w:hAnsi="Times New Roman" w:cs="Times New Roman"/>
          <w:b/>
          <w:bCs/>
        </w:rPr>
        <w:t>Clases Necesarias:</w:t>
      </w:r>
    </w:p>
    <w:p w14:paraId="54D96263" w14:textId="65B863BA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- Cita: para representar las citas registradas.</w:t>
      </w:r>
    </w:p>
    <w:p w14:paraId="3B34B9A5" w14:textId="77777777" w:rsid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- Cliente,</w:t>
      </w:r>
    </w:p>
    <w:p w14:paraId="1541DA9E" w14:textId="448DA275" w:rsid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C52A3">
        <w:rPr>
          <w:rFonts w:ascii="Times New Roman" w:hAnsi="Times New Roman" w:cs="Times New Roman"/>
        </w:rPr>
        <w:t>Vehiculo</w:t>
      </w:r>
    </w:p>
    <w:p w14:paraId="61D91385" w14:textId="089E34C7" w:rsid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C52A3">
        <w:rPr>
          <w:rFonts w:ascii="Times New Roman" w:hAnsi="Times New Roman" w:cs="Times New Roman"/>
        </w:rPr>
        <w:t xml:space="preserve">Servicio, </w:t>
      </w:r>
    </w:p>
    <w:p w14:paraId="4AEB8D9E" w14:textId="385B7AB4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Mecanico: para asociar la cita con estos elementos.</w:t>
      </w:r>
    </w:p>
    <w:p w14:paraId="49A4D0F2" w14:textId="57A20CEC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  <w:r w:rsidRPr="003C52A3">
        <w:rPr>
          <w:rFonts w:ascii="Times New Roman" w:hAnsi="Times New Roman" w:cs="Times New Roman"/>
          <w:b/>
          <w:bCs/>
        </w:rPr>
        <w:t>Atributos de Cita:</w:t>
      </w:r>
    </w:p>
    <w:p w14:paraId="77F5C362" w14:textId="7ED69D3C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lastRenderedPageBreak/>
        <w:t>- `Cliente`, `Vehiculo`, `Servicio`, `Fecha`, `Hora`, `MecanicoAsignado`.</w:t>
      </w:r>
    </w:p>
    <w:p w14:paraId="2A558203" w14:textId="4C15DF33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  <w:b/>
          <w:bCs/>
        </w:rPr>
        <w:t>Métodos de Cita</w:t>
      </w:r>
      <w:r w:rsidRPr="003C52A3">
        <w:rPr>
          <w:rFonts w:ascii="Times New Roman" w:hAnsi="Times New Roman" w:cs="Times New Roman"/>
        </w:rPr>
        <w:t>:</w:t>
      </w:r>
    </w:p>
    <w:p w14:paraId="2D6966DC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- `MostrarInformacion()`: muestra la información de la cita.</w:t>
      </w:r>
    </w:p>
    <w:p w14:paraId="7C91BE5E" w14:textId="77777777" w:rsid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F9BE17C" w14:textId="218B6AED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C52A3">
        <w:rPr>
          <w:rFonts w:ascii="Times New Roman" w:hAnsi="Times New Roman" w:cs="Times New Roman"/>
          <w:b/>
          <w:bCs/>
          <w:sz w:val="32"/>
          <w:szCs w:val="32"/>
        </w:rPr>
        <w:t>Gestión de Mecánicos</w:t>
      </w:r>
    </w:p>
    <w:p w14:paraId="5A262A89" w14:textId="3D9C7FFA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  <w:r w:rsidRPr="003C52A3">
        <w:rPr>
          <w:rFonts w:ascii="Times New Roman" w:hAnsi="Times New Roman" w:cs="Times New Roman"/>
          <w:b/>
          <w:bCs/>
        </w:rPr>
        <w:t>Clases Necesarias:</w:t>
      </w:r>
    </w:p>
    <w:p w14:paraId="053AB778" w14:textId="6128B826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- Mecanico: para representar a los mecánicos registrados.</w:t>
      </w:r>
    </w:p>
    <w:p w14:paraId="389D2713" w14:textId="77777777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</w:p>
    <w:p w14:paraId="7FF0CB61" w14:textId="568B9C59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  <w:r w:rsidRPr="003C52A3">
        <w:rPr>
          <w:rFonts w:ascii="Times New Roman" w:hAnsi="Times New Roman" w:cs="Times New Roman"/>
          <w:b/>
          <w:bCs/>
        </w:rPr>
        <w:t>Atributos de Mecanico:</w:t>
      </w:r>
    </w:p>
    <w:p w14:paraId="3B0695EB" w14:textId="3CF934C8" w:rsidR="003C52A3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- `Nombre`, `Especialidad`, `Disponibilidad`.</w:t>
      </w:r>
    </w:p>
    <w:p w14:paraId="06B21E82" w14:textId="2E8B9C55" w:rsidR="003C52A3" w:rsidRPr="003C52A3" w:rsidRDefault="003C52A3" w:rsidP="003C52A3">
      <w:pPr>
        <w:spacing w:line="276" w:lineRule="auto"/>
        <w:rPr>
          <w:rFonts w:ascii="Times New Roman" w:hAnsi="Times New Roman" w:cs="Times New Roman"/>
          <w:b/>
          <w:bCs/>
        </w:rPr>
      </w:pPr>
      <w:r w:rsidRPr="003C52A3">
        <w:rPr>
          <w:rFonts w:ascii="Times New Roman" w:hAnsi="Times New Roman" w:cs="Times New Roman"/>
          <w:b/>
          <w:bCs/>
        </w:rPr>
        <w:t>Métodos de Mecanico:</w:t>
      </w:r>
    </w:p>
    <w:p w14:paraId="10CC2652" w14:textId="53FD3398" w:rsidR="000D3329" w:rsidRPr="003C52A3" w:rsidRDefault="003C52A3" w:rsidP="003C52A3">
      <w:pPr>
        <w:spacing w:line="276" w:lineRule="auto"/>
        <w:rPr>
          <w:rFonts w:ascii="Times New Roman" w:hAnsi="Times New Roman" w:cs="Times New Roman"/>
        </w:rPr>
      </w:pPr>
      <w:r w:rsidRPr="003C52A3">
        <w:rPr>
          <w:rFonts w:ascii="Times New Roman" w:hAnsi="Times New Roman" w:cs="Times New Roman"/>
        </w:rPr>
        <w:t>- `</w:t>
      </w:r>
      <w:r w:rsidR="007605E8" w:rsidRPr="003C52A3">
        <w:rPr>
          <w:rFonts w:ascii="Times New Roman" w:hAnsi="Times New Roman" w:cs="Times New Roman"/>
        </w:rPr>
        <w:t>MostrarInformacion (</w:t>
      </w:r>
      <w:r w:rsidRPr="003C52A3">
        <w:rPr>
          <w:rFonts w:ascii="Times New Roman" w:hAnsi="Times New Roman" w:cs="Times New Roman"/>
        </w:rPr>
        <w:t>)`: muestra la información del mecánico.</w:t>
      </w:r>
    </w:p>
    <w:sectPr w:rsidR="000D3329" w:rsidRPr="003C52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0E71"/>
    <w:multiLevelType w:val="hybridMultilevel"/>
    <w:tmpl w:val="63C4C9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338C"/>
    <w:multiLevelType w:val="multilevel"/>
    <w:tmpl w:val="6BC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071BA"/>
    <w:multiLevelType w:val="hybridMultilevel"/>
    <w:tmpl w:val="50A65A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57DBA"/>
    <w:multiLevelType w:val="hybridMultilevel"/>
    <w:tmpl w:val="4072C8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2A3"/>
    <w:rsid w:val="000D3329"/>
    <w:rsid w:val="003C52A3"/>
    <w:rsid w:val="007605E8"/>
    <w:rsid w:val="00CB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1653"/>
  <w15:chartTrackingRefBased/>
  <w15:docId w15:val="{6218DD33-74F7-477E-A5CF-A044DC2E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5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C5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5F1C-D0C2-49B0-9F52-931AD457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l 364</dc:creator>
  <cp:keywords/>
  <dc:description/>
  <cp:lastModifiedBy>Jarol 364</cp:lastModifiedBy>
  <cp:revision>2</cp:revision>
  <dcterms:created xsi:type="dcterms:W3CDTF">2024-06-13T07:14:00Z</dcterms:created>
  <dcterms:modified xsi:type="dcterms:W3CDTF">2024-06-13T07:14:00Z</dcterms:modified>
</cp:coreProperties>
</file>